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16_AC_CH01_GRADER_1A_HW - Student Advising Database With Two Tables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 xml:space="preserve">This project will be completed by following the Activities in the Project A of your GO! textbook. You can use the print or eText version to locate and </w:t>
          </w:r>
          <w:r w:rsidR="001E1414">
            <w:rPr>
              <w:rFonts w:ascii="Tahoma" w:hAnsi="Tahoma" w:cs="Tahoma"/>
              <w:i/>
            </w:rPr>
            <w:t>read the Activity instruction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 xml:space="preserve">Open the file </w:t>
                </w:r>
                <w:r>
                  <w:rPr>
                    <w:rFonts w:ascii="Tahoma"/>
                    <w:i/>
                    <w:sz w:val="18"/>
                  </w:rPr>
                  <w:t>a01A_Start.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1A and complete all of the steps in Activities 1.01-1.17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01 Identify Good Database Design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4E7EEC">
                <w:r>
                  <w:rPr>
                    <w:rFonts w:ascii="Tahoma"/>
                    <w:sz w:val="18"/>
                  </w:rPr>
                  <w:t>Complete Activity 1.02 Starting with a Blank Desktop Database. Use the Grader start file, and do not rename the database. Additional instruction: Click the Create tab. In the Tables group, click Table to display a new table in Datasheet view to match Figure 1.5 in the text.</w:t>
                </w:r>
                <w:bookmarkStart w:id="0" w:name="_GoBack"/>
                <w:bookmarkEnd w:id="0"/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03 Assigning the Data Type and Name to Field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04 Renaming Fields and Changing Data Types in a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 xml:space="preserve">Complete Activity 1.05 Adding a Record to a Table. Save the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A Student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06 Adding Additional Records to a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07 Importing Data from an Excel Workbook into an Existing Access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08 Deleting a Table Field in Design View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09 Changing a Field Size and Adding a Description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9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10 Viewing the Primary Key in Design View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 xml:space="preserve">Complete Activity 1.11 Adding a Second Table to a Database by Importing an Excel Spreadsheet. In the </w:t>
                </w:r>
                <w:r w:rsidRPr="00D551AA">
                  <w:rPr>
                    <w:rFonts w:ascii="Tahoma"/>
                    <w:i/>
                    <w:sz w:val="18"/>
                  </w:rPr>
                  <w:t>Import to Table</w:t>
                </w:r>
                <w:r>
                  <w:rPr>
                    <w:rFonts w:ascii="Tahoma"/>
                    <w:sz w:val="18"/>
                  </w:rPr>
                  <w:t xml:space="preserve"> box in the wizard, Save the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A Faculty Advisor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9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12 Adjusting Column Width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13 Printing a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 xml:space="preserve">Complete Activity 1.14 Creating a Query by Using the Simple Query Wizard. In the </w:t>
                </w:r>
                <w:r w:rsidRPr="00D551AA">
                  <w:rPr>
                    <w:rFonts w:ascii="Tahoma"/>
                    <w:i/>
                    <w:sz w:val="18"/>
                  </w:rPr>
                  <w:t>What title do you want for your query? box,</w:t>
                </w:r>
                <w:r>
                  <w:rPr>
                    <w:rFonts w:ascii="Tahoma"/>
                    <w:sz w:val="18"/>
                  </w:rPr>
                  <w:t xml:space="preserve"> Save the query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A All Students Query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 xml:space="preserve">Complete Activity 1.15 Creating and Printing a Form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A Student Form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9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 xml:space="preserve">Complete Activity 1.16 Creating, Modifying, and Printing a Report. Save the report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A Faculty Advisors Report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1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>Complete Activity 1.17 Closing a Database and Close Acces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2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508D6" w:rsidRDefault="00A17817">
                <w:r>
                  <w:rPr>
                    <w:rFonts w:ascii="Tahoma"/>
                    <w:sz w:val="18"/>
                  </w:rPr>
                  <w:t xml:space="preserve">Save and close the file, and then submit the </w:t>
                </w:r>
                <w:r w:rsidRPr="00D551AA">
                  <w:rPr>
                    <w:rFonts w:ascii="Tahoma"/>
                    <w:i/>
                    <w:sz w:val="18"/>
                  </w:rPr>
                  <w:t>a01A_Start.accdb</w:t>
                </w:r>
                <w:r>
                  <w:rPr>
                    <w:rFonts w:ascii="Tahoma"/>
                    <w:sz w:val="18"/>
                  </w:rPr>
                  <w:t xml:space="preserve"> database for grading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F8" w:rsidRDefault="00D162F8" w:rsidP="00DA5AAC">
      <w:pPr>
        <w:pStyle w:val="Title"/>
      </w:pPr>
      <w:r>
        <w:separator/>
      </w:r>
    </w:p>
  </w:endnote>
  <w:endnote w:type="continuationSeparator" w:id="0">
    <w:p w:rsidR="00D162F8" w:rsidRDefault="00D162F8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10/04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4E7EEC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01_GRADER_1A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F8" w:rsidRDefault="00D162F8" w:rsidP="00DA5AAC">
      <w:pPr>
        <w:pStyle w:val="Title"/>
      </w:pPr>
      <w:r>
        <w:separator/>
      </w:r>
    </w:p>
  </w:footnote>
  <w:footnote w:type="continuationSeparator" w:id="0">
    <w:p w:rsidR="00D162F8" w:rsidRDefault="00D162F8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F2229F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657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B71E1E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! - Access 2016 Chapter 1: Projec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1414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508D6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7EEC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A4787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03963"/>
    <w:rsid w:val="00A15420"/>
    <w:rsid w:val="00A17817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71E1E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162F8"/>
    <w:rsid w:val="00D20F7E"/>
    <w:rsid w:val="00D2685A"/>
    <w:rsid w:val="00D37504"/>
    <w:rsid w:val="00D442A8"/>
    <w:rsid w:val="00D51528"/>
    <w:rsid w:val="00D5300B"/>
    <w:rsid w:val="00D55167"/>
    <w:rsid w:val="00D551AA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229F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2ED3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35DB6D-987B-4EC7-B05D-58298029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912F5"/>
    <w:rsid w:val="002A43B7"/>
    <w:rsid w:val="00353EC1"/>
    <w:rsid w:val="003E3311"/>
    <w:rsid w:val="003E76AA"/>
    <w:rsid w:val="00425776"/>
    <w:rsid w:val="00554048"/>
    <w:rsid w:val="00590205"/>
    <w:rsid w:val="005B1A4C"/>
    <w:rsid w:val="006132B1"/>
    <w:rsid w:val="006C7F45"/>
    <w:rsid w:val="00771F3C"/>
    <w:rsid w:val="0078674B"/>
    <w:rsid w:val="008602B3"/>
    <w:rsid w:val="00862C6B"/>
    <w:rsid w:val="009E679E"/>
    <w:rsid w:val="00A53278"/>
    <w:rsid w:val="00A65291"/>
    <w:rsid w:val="00A93242"/>
    <w:rsid w:val="00B842A4"/>
    <w:rsid w:val="00C24037"/>
    <w:rsid w:val="00C25DA9"/>
    <w:rsid w:val="00C84754"/>
    <w:rsid w:val="00C8768B"/>
    <w:rsid w:val="00DD1F4E"/>
    <w:rsid w:val="00E37700"/>
    <w:rsid w:val="00EB016D"/>
    <w:rsid w:val="00F5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12DD629-742B-488D-BD5B-DA79D0F3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Pawan</cp:lastModifiedBy>
  <cp:revision>6</cp:revision>
  <cp:lastPrinted>2001-10-24T11:02:00Z</cp:lastPrinted>
  <dcterms:created xsi:type="dcterms:W3CDTF">2016-10-04T06:24:00Z</dcterms:created>
  <dcterms:modified xsi:type="dcterms:W3CDTF">2017-03-21T05:32:00Z</dcterms:modified>
</cp:coreProperties>
</file>